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7DCE0" w14:textId="77777777" w:rsidR="00881085" w:rsidRPr="005368E0" w:rsidRDefault="00881085" w:rsidP="00881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5368E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zziņa par atzinumos sniegtajiem iebildumiem</w:t>
      </w:r>
    </w:p>
    <w:p w14:paraId="5247DCE1" w14:textId="77777777" w:rsidR="00881085" w:rsidRPr="005368E0" w:rsidRDefault="00881085" w:rsidP="008810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0188"/>
      </w:tblGrid>
      <w:tr w:rsidR="00881085" w:rsidRPr="005368E0" w14:paraId="5247DCE5" w14:textId="77777777" w:rsidTr="00FE739C">
        <w:trPr>
          <w:jc w:val="center"/>
        </w:trPr>
        <w:tc>
          <w:tcPr>
            <w:tcW w:w="10188" w:type="dxa"/>
            <w:tcBorders>
              <w:bottom w:val="single" w:sz="6" w:space="0" w:color="000000"/>
            </w:tcBorders>
          </w:tcPr>
          <w:p w14:paraId="5247DCE2" w14:textId="77777777" w:rsidR="00881085" w:rsidRPr="005368E0" w:rsidRDefault="00881085" w:rsidP="00FE7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5247DCE3" w14:textId="07070D65" w:rsidR="00881085" w:rsidRPr="00415528" w:rsidRDefault="00881085" w:rsidP="00FE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bookmarkStart w:id="0" w:name="_Hlk518036942"/>
            <w:r w:rsidRPr="005368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 xml:space="preserve">Ministru kabineta noteikumu projekts </w:t>
            </w:r>
            <w:r w:rsidRPr="00415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“</w:t>
            </w:r>
            <w:bookmarkEnd w:id="0"/>
            <w:r w:rsidR="00415528" w:rsidRPr="0041552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Aizkraukles profesionālas vidusskolas nolikums</w:t>
            </w:r>
            <w:r w:rsidR="00415528" w:rsidRPr="0041552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”</w:t>
            </w:r>
          </w:p>
          <w:p w14:paraId="5247DCE4" w14:textId="77777777" w:rsidR="00881085" w:rsidRPr="005368E0" w:rsidRDefault="00881085" w:rsidP="00FE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(turpmāk –projekts</w:t>
            </w:r>
            <w:r w:rsidRPr="005368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)</w:t>
            </w:r>
          </w:p>
        </w:tc>
      </w:tr>
    </w:tbl>
    <w:p w14:paraId="5247DCE6" w14:textId="77777777" w:rsidR="00881085" w:rsidRPr="005368E0" w:rsidRDefault="00881085" w:rsidP="0088108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/>
        </w:rPr>
      </w:pPr>
      <w:r w:rsidRPr="005368E0">
        <w:rPr>
          <w:rFonts w:ascii="Times New Roman" w:eastAsia="Times New Roman" w:hAnsi="Times New Roman" w:cs="Times New Roman"/>
          <w:lang w:eastAsia="lv-LV"/>
        </w:rPr>
        <w:t>(</w:t>
      </w:r>
      <w:r w:rsidRPr="005368E0">
        <w:rPr>
          <w:rFonts w:ascii="Times New Roman" w:eastAsia="Times New Roman" w:hAnsi="Times New Roman" w:cs="Times New Roman"/>
          <w:color w:val="808080"/>
          <w:lang w:eastAsia="lv-LV"/>
        </w:rPr>
        <w:t>dokumenta veids un nosaukums</w:t>
      </w:r>
      <w:r w:rsidRPr="005368E0">
        <w:rPr>
          <w:rFonts w:ascii="Times New Roman" w:eastAsia="Times New Roman" w:hAnsi="Times New Roman" w:cs="Times New Roman"/>
          <w:lang w:eastAsia="lv-LV"/>
        </w:rPr>
        <w:t>)</w:t>
      </w:r>
    </w:p>
    <w:p w14:paraId="5247DCE7" w14:textId="77777777" w:rsidR="00881085" w:rsidRPr="005368E0" w:rsidRDefault="00881085" w:rsidP="008810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247DCE8" w14:textId="77777777" w:rsidR="00881085" w:rsidRPr="005368E0" w:rsidRDefault="00881085" w:rsidP="00881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5368E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. Jautājumi, par kuriem saskaņošanā vienošanās nav panākta</w:t>
      </w:r>
    </w:p>
    <w:p w14:paraId="5247DCE9" w14:textId="77777777" w:rsidR="00881085" w:rsidRPr="005368E0" w:rsidRDefault="00881085" w:rsidP="00881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W w:w="14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7"/>
        <w:gridCol w:w="3969"/>
        <w:gridCol w:w="2435"/>
        <w:gridCol w:w="2150"/>
        <w:gridCol w:w="1920"/>
      </w:tblGrid>
      <w:tr w:rsidR="00881085" w:rsidRPr="005368E0" w14:paraId="5247DCF0" w14:textId="77777777" w:rsidTr="00FE739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7DCEA" w14:textId="77777777" w:rsidR="00881085" w:rsidRPr="005368E0" w:rsidRDefault="00881085" w:rsidP="00FE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68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 p.k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7DCEB" w14:textId="77777777" w:rsidR="00881085" w:rsidRPr="005368E0" w:rsidRDefault="00881085" w:rsidP="00FE739C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68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ošanai nosūtītā projekta redakcija (konkrēta punkta (panta) redakcija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7DCEC" w14:textId="77777777" w:rsidR="00881085" w:rsidRPr="005368E0" w:rsidRDefault="00881085" w:rsidP="00FE739C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68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zinumā norādītais ministrijas (citas institūcijas) iebildums, kā arī saskaņošanā papildus izteiktais iebildums par projekta konkrēto punktu (pantu)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7DCED" w14:textId="77777777" w:rsidR="00881085" w:rsidRPr="005368E0" w:rsidRDefault="00881085" w:rsidP="00FE739C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68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s ministrijas pamatojums iebilduma noraidījumam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DCEE" w14:textId="77777777" w:rsidR="00881085" w:rsidRPr="005368E0" w:rsidRDefault="00881085" w:rsidP="00FE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68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zinuma sniedzēja uzturētais iebildums, ja tas atšķiras no atzinumā norādītā iebilduma pamatojum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47DCEF" w14:textId="77777777" w:rsidR="00881085" w:rsidRPr="005368E0" w:rsidRDefault="00881085" w:rsidP="00FE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68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attiecīgā punkta (panta) galīgā redakcija</w:t>
            </w:r>
          </w:p>
        </w:tc>
      </w:tr>
      <w:tr w:rsidR="00881085" w:rsidRPr="005368E0" w14:paraId="5247DCF9" w14:textId="77777777" w:rsidTr="00FE739C">
        <w:trPr>
          <w:trHeight w:val="28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7DCF1" w14:textId="77777777" w:rsidR="00881085" w:rsidRPr="005368E0" w:rsidRDefault="00881085" w:rsidP="00FE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368E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  <w:p w14:paraId="5247DCF2" w14:textId="77777777" w:rsidR="00881085" w:rsidRPr="005368E0" w:rsidRDefault="00881085" w:rsidP="00FE7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7DCF3" w14:textId="77777777" w:rsidR="00881085" w:rsidRPr="005368E0" w:rsidRDefault="00881085" w:rsidP="00FE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368E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  <w:p w14:paraId="5247DCF4" w14:textId="77777777" w:rsidR="00881085" w:rsidRPr="005368E0" w:rsidRDefault="00881085" w:rsidP="00FE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7DCF5" w14:textId="77777777" w:rsidR="00881085" w:rsidRPr="005368E0" w:rsidRDefault="00881085" w:rsidP="00FE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368E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7DCF6" w14:textId="77777777" w:rsidR="00881085" w:rsidRPr="005368E0" w:rsidRDefault="00881085" w:rsidP="00FE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368E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DCF7" w14:textId="77777777" w:rsidR="00881085" w:rsidRPr="005368E0" w:rsidRDefault="00881085" w:rsidP="00FE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368E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7DCF8" w14:textId="77777777" w:rsidR="00881085" w:rsidRPr="005368E0" w:rsidRDefault="00881085" w:rsidP="00FE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368E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</w:tr>
      <w:tr w:rsidR="00881085" w:rsidRPr="005368E0" w14:paraId="5247DD00" w14:textId="77777777" w:rsidTr="00FE739C">
        <w:trPr>
          <w:trHeight w:val="28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47DCFA" w14:textId="77777777" w:rsidR="00881085" w:rsidRPr="005368E0" w:rsidRDefault="00881085" w:rsidP="00FE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47DCFB" w14:textId="77777777" w:rsidR="00881085" w:rsidRPr="00572CBC" w:rsidRDefault="00881085" w:rsidP="00FE7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47DCFC" w14:textId="77777777" w:rsidR="00881085" w:rsidRPr="00572CBC" w:rsidRDefault="00881085" w:rsidP="00FE7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47DCFD" w14:textId="77777777" w:rsidR="00881085" w:rsidRPr="00572CBC" w:rsidRDefault="00881085" w:rsidP="00FE7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DCFE" w14:textId="77777777" w:rsidR="00881085" w:rsidRPr="005368E0" w:rsidRDefault="00881085" w:rsidP="00FE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7DCFF" w14:textId="77777777" w:rsidR="00881085" w:rsidRPr="005368E0" w:rsidRDefault="00881085" w:rsidP="00FE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5247DD01" w14:textId="77777777" w:rsidR="00881085" w:rsidRPr="005368E0" w:rsidRDefault="00881085" w:rsidP="00881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5247DD02" w14:textId="77777777" w:rsidR="00881085" w:rsidRPr="009B5585" w:rsidRDefault="00881085" w:rsidP="00881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B558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nformācija par starpministriju (starpinstitūciju) sanāksmi vai elektronisko saskaņošanu</w:t>
      </w:r>
    </w:p>
    <w:p w14:paraId="5247DD03" w14:textId="77777777" w:rsidR="00881085" w:rsidRPr="009B5585" w:rsidRDefault="00881085" w:rsidP="00881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W w:w="12582" w:type="dxa"/>
        <w:tblLook w:val="00A0" w:firstRow="1" w:lastRow="0" w:firstColumn="1" w:lastColumn="0" w:noHBand="0" w:noVBand="0"/>
      </w:tblPr>
      <w:tblGrid>
        <w:gridCol w:w="6345"/>
        <w:gridCol w:w="363"/>
        <w:gridCol w:w="840"/>
        <w:gridCol w:w="5034"/>
      </w:tblGrid>
      <w:tr w:rsidR="00881085" w:rsidRPr="009B5585" w14:paraId="5247DD06" w14:textId="77777777" w:rsidTr="00FE739C">
        <w:tc>
          <w:tcPr>
            <w:tcW w:w="6345" w:type="dxa"/>
          </w:tcPr>
          <w:p w14:paraId="5247DD04" w14:textId="77777777" w:rsidR="00881085" w:rsidRPr="009B5585" w:rsidRDefault="00881085" w:rsidP="00FE7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55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tums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5247DD05" w14:textId="77777777" w:rsidR="00881085" w:rsidRPr="009B5585" w:rsidRDefault="001149A9" w:rsidP="001149A9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4</w:t>
            </w:r>
            <w:r w:rsidR="008810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</w:t>
            </w:r>
            <w:r w:rsidR="008810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 w:rsidR="008810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881085" w:rsidRPr="009B5585" w14:paraId="5247DD09" w14:textId="77777777" w:rsidTr="00FE739C">
        <w:tc>
          <w:tcPr>
            <w:tcW w:w="6345" w:type="dxa"/>
          </w:tcPr>
          <w:p w14:paraId="5247DD07" w14:textId="77777777" w:rsidR="00881085" w:rsidRPr="009B5585" w:rsidRDefault="00881085" w:rsidP="00FE7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5247DD08" w14:textId="77777777" w:rsidR="00881085" w:rsidRPr="009B5585" w:rsidRDefault="00881085" w:rsidP="00FE739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81085" w:rsidRPr="009B5585" w14:paraId="5247DD0C" w14:textId="77777777" w:rsidTr="00FE739C">
        <w:tc>
          <w:tcPr>
            <w:tcW w:w="6345" w:type="dxa"/>
          </w:tcPr>
          <w:p w14:paraId="5247DD0A" w14:textId="77777777" w:rsidR="00881085" w:rsidRPr="009B5585" w:rsidRDefault="00881085" w:rsidP="00FE7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55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ošanas dalībnieki</w:t>
            </w:r>
          </w:p>
        </w:tc>
        <w:tc>
          <w:tcPr>
            <w:tcW w:w="6237" w:type="dxa"/>
            <w:gridSpan w:val="3"/>
          </w:tcPr>
          <w:p w14:paraId="5247DD0B" w14:textId="77777777" w:rsidR="00881085" w:rsidRPr="009B5585" w:rsidRDefault="00881085" w:rsidP="001149A9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slietu ministrija, Finanšu ministrija, </w:t>
            </w:r>
            <w:r w:rsidR="001149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</w:t>
            </w:r>
          </w:p>
        </w:tc>
      </w:tr>
      <w:tr w:rsidR="00881085" w:rsidRPr="009B5585" w14:paraId="5247DD10" w14:textId="77777777" w:rsidTr="00FE739C">
        <w:trPr>
          <w:trHeight w:val="285"/>
        </w:trPr>
        <w:tc>
          <w:tcPr>
            <w:tcW w:w="6345" w:type="dxa"/>
          </w:tcPr>
          <w:p w14:paraId="5247DD0D" w14:textId="77777777" w:rsidR="00881085" w:rsidRPr="009B5585" w:rsidRDefault="00881085" w:rsidP="00FE7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03" w:type="dxa"/>
            <w:gridSpan w:val="2"/>
          </w:tcPr>
          <w:p w14:paraId="5247DD0E" w14:textId="77777777" w:rsidR="00881085" w:rsidRPr="009B5585" w:rsidRDefault="00881085" w:rsidP="00FE739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034" w:type="dxa"/>
          </w:tcPr>
          <w:p w14:paraId="5247DD0F" w14:textId="77777777" w:rsidR="00881085" w:rsidRPr="009B5585" w:rsidRDefault="00881085" w:rsidP="00FE739C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81085" w:rsidRPr="009B5585" w14:paraId="5247DD14" w14:textId="77777777" w:rsidTr="00FE739C">
        <w:trPr>
          <w:trHeight w:val="285"/>
        </w:trPr>
        <w:tc>
          <w:tcPr>
            <w:tcW w:w="6708" w:type="dxa"/>
            <w:gridSpan w:val="2"/>
          </w:tcPr>
          <w:p w14:paraId="5247DD11" w14:textId="77777777" w:rsidR="00881085" w:rsidRPr="009B5585" w:rsidRDefault="00881085" w:rsidP="00EB62EB">
            <w:pPr>
              <w:pStyle w:val="Subtitle"/>
              <w:rPr>
                <w:rFonts w:eastAsia="Times New Roman"/>
                <w:lang w:eastAsia="lv-LV"/>
              </w:rPr>
            </w:pPr>
            <w:r w:rsidRPr="009B5585">
              <w:rPr>
                <w:rFonts w:eastAsia="Times New Roman"/>
                <w:lang w:eastAsia="lv-LV"/>
              </w:rPr>
              <w:lastRenderedPageBreak/>
              <w:br w:type="page"/>
              <w:t>Saskaņošanas dalībnieki izskatīja šādu ministriju (citu institūciju) iebildumus</w:t>
            </w:r>
          </w:p>
        </w:tc>
        <w:tc>
          <w:tcPr>
            <w:tcW w:w="840" w:type="dxa"/>
          </w:tcPr>
          <w:p w14:paraId="5247DD12" w14:textId="77777777" w:rsidR="00881085" w:rsidRPr="009B5585" w:rsidRDefault="00881085" w:rsidP="00FE739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034" w:type="dxa"/>
          </w:tcPr>
          <w:p w14:paraId="5247DD13" w14:textId="77777777" w:rsidR="00881085" w:rsidRPr="009B5585" w:rsidRDefault="001149A9" w:rsidP="00FE7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konomikas </w:t>
            </w:r>
            <w:r w:rsidR="008810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 </w:t>
            </w:r>
          </w:p>
        </w:tc>
      </w:tr>
      <w:tr w:rsidR="00881085" w:rsidRPr="009B5585" w14:paraId="5247DD17" w14:textId="77777777" w:rsidTr="00FE739C">
        <w:trPr>
          <w:trHeight w:val="465"/>
        </w:trPr>
        <w:tc>
          <w:tcPr>
            <w:tcW w:w="6708" w:type="dxa"/>
            <w:gridSpan w:val="2"/>
          </w:tcPr>
          <w:p w14:paraId="5247DD15" w14:textId="77777777" w:rsidR="00881085" w:rsidRPr="009B5585" w:rsidRDefault="00881085" w:rsidP="00FE739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55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587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247DD16" w14:textId="77777777" w:rsidR="00881085" w:rsidRPr="009B5585" w:rsidRDefault="00881085" w:rsidP="00FE739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81085" w:rsidRPr="009B5585" w14:paraId="5247DD19" w14:textId="77777777" w:rsidTr="00FE739C">
        <w:trPr>
          <w:trHeight w:val="465"/>
        </w:trPr>
        <w:tc>
          <w:tcPr>
            <w:tcW w:w="12582" w:type="dxa"/>
            <w:gridSpan w:val="4"/>
          </w:tcPr>
          <w:p w14:paraId="5247DD18" w14:textId="77777777" w:rsidR="00881085" w:rsidRPr="009B5585" w:rsidRDefault="00881085" w:rsidP="00FE739C">
            <w:pPr>
              <w:spacing w:after="0" w:line="240" w:lineRule="auto"/>
              <w:ind w:left="48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81085" w:rsidRPr="009B5585" w14:paraId="5247DD1C" w14:textId="77777777" w:rsidTr="00FE739C">
        <w:tc>
          <w:tcPr>
            <w:tcW w:w="6708" w:type="dxa"/>
            <w:gridSpan w:val="2"/>
          </w:tcPr>
          <w:p w14:paraId="5247DD1A" w14:textId="77777777" w:rsidR="00881085" w:rsidRPr="009B5585" w:rsidRDefault="00881085" w:rsidP="00FE7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55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ijas (citas institūcijas), kuras nav ieradušās uz sanāksmi vai kuras nav atbildējušas uz uzaicinājumu piedalīties elektroniskajā saskaņošanā</w:t>
            </w:r>
          </w:p>
        </w:tc>
        <w:tc>
          <w:tcPr>
            <w:tcW w:w="5874" w:type="dxa"/>
            <w:gridSpan w:val="2"/>
          </w:tcPr>
          <w:p w14:paraId="5247DD1B" w14:textId="77777777" w:rsidR="00881085" w:rsidRPr="009B5585" w:rsidRDefault="00881085" w:rsidP="00FE739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81085" w:rsidRPr="009B5585" w14:paraId="5247DD1F" w14:textId="77777777" w:rsidTr="00FE739C">
        <w:tc>
          <w:tcPr>
            <w:tcW w:w="6708" w:type="dxa"/>
            <w:gridSpan w:val="2"/>
          </w:tcPr>
          <w:p w14:paraId="5247DD1D" w14:textId="77777777" w:rsidR="00881085" w:rsidRPr="009B5585" w:rsidRDefault="00881085" w:rsidP="00FE739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55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587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247DD1E" w14:textId="77777777" w:rsidR="00881085" w:rsidRPr="009B5585" w:rsidRDefault="00881085" w:rsidP="00FE739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81085" w:rsidRPr="009B5585" w14:paraId="5247DD22" w14:textId="77777777" w:rsidTr="00FE739C">
        <w:tc>
          <w:tcPr>
            <w:tcW w:w="6708" w:type="dxa"/>
            <w:gridSpan w:val="2"/>
          </w:tcPr>
          <w:p w14:paraId="5247DD20" w14:textId="77777777" w:rsidR="00881085" w:rsidRPr="009B5585" w:rsidRDefault="00881085" w:rsidP="00FE739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55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5874" w:type="dxa"/>
            <w:gridSpan w:val="2"/>
            <w:tcBorders>
              <w:bottom w:val="single" w:sz="6" w:space="0" w:color="000000"/>
            </w:tcBorders>
          </w:tcPr>
          <w:p w14:paraId="5247DD21" w14:textId="77777777" w:rsidR="00881085" w:rsidRPr="009B5585" w:rsidRDefault="00881085" w:rsidP="00FE739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5247DD23" w14:textId="77777777" w:rsidR="00881085" w:rsidRDefault="00881085" w:rsidP="00881085"/>
    <w:p w14:paraId="5247DD24" w14:textId="77777777" w:rsidR="00881085" w:rsidRPr="009B5585" w:rsidRDefault="00881085" w:rsidP="00881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B558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I. Jautājumi, par kuriem saskaņošanā vienošanās ir panākta</w:t>
      </w:r>
    </w:p>
    <w:p w14:paraId="5247DD25" w14:textId="77777777" w:rsidR="00881085" w:rsidRPr="009B5585" w:rsidRDefault="00881085" w:rsidP="008810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2425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"/>
        <w:gridCol w:w="708"/>
        <w:gridCol w:w="3086"/>
        <w:gridCol w:w="1215"/>
        <w:gridCol w:w="3179"/>
        <w:gridCol w:w="4111"/>
        <w:gridCol w:w="2685"/>
        <w:gridCol w:w="8"/>
        <w:gridCol w:w="3078"/>
        <w:gridCol w:w="3086"/>
        <w:gridCol w:w="3086"/>
      </w:tblGrid>
      <w:tr w:rsidR="00881085" w:rsidRPr="009B5585" w14:paraId="5247DD2B" w14:textId="77777777" w:rsidTr="00FE739C">
        <w:trPr>
          <w:gridBefore w:val="1"/>
          <w:gridAfter w:val="3"/>
          <w:wBefore w:w="8" w:type="dxa"/>
          <w:wAfter w:w="9250" w:type="dxa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7DD26" w14:textId="77777777" w:rsidR="00881085" w:rsidRPr="009B5585" w:rsidRDefault="00881085" w:rsidP="00FE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55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 p. k.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7DD27" w14:textId="77777777" w:rsidR="00881085" w:rsidRPr="009B5585" w:rsidRDefault="00881085" w:rsidP="00FE739C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55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ošanai nosūtītā projekta redakcija (konkrēta punkta (panta) redakcija)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7DD28" w14:textId="77777777" w:rsidR="00881085" w:rsidRPr="009B5585" w:rsidRDefault="00881085" w:rsidP="00FE739C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55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zinumā norādītais ministrijas (citas institūcijas) iebildums, kā arī saskaņošanā papildus izteiktais iebildums par projekta konkrēto punktu (pantu)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7DD29" w14:textId="77777777" w:rsidR="00881085" w:rsidRPr="009B5585" w:rsidRDefault="00881085" w:rsidP="00FE739C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55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s ministrijas norāde par to, ka iebildums ir ņemts vērā, vai informācija par saskaņošanā panākto alternatīvo risinājum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47DD2A" w14:textId="77777777" w:rsidR="00881085" w:rsidRPr="009B5585" w:rsidRDefault="00881085" w:rsidP="00FE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55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attiecīgā punkta (panta) galīgā redakcija</w:t>
            </w:r>
          </w:p>
        </w:tc>
      </w:tr>
      <w:tr w:rsidR="00881085" w:rsidRPr="009B5585" w14:paraId="5247DD31" w14:textId="77777777" w:rsidTr="00FE739C">
        <w:trPr>
          <w:gridBefore w:val="1"/>
          <w:gridAfter w:val="3"/>
          <w:wBefore w:w="8" w:type="dxa"/>
          <w:wAfter w:w="9250" w:type="dxa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7DD2C" w14:textId="77777777" w:rsidR="00881085" w:rsidRPr="009B5585" w:rsidRDefault="00881085" w:rsidP="00FE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558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7DD2D" w14:textId="77777777" w:rsidR="00881085" w:rsidRPr="009B5585" w:rsidRDefault="00881085" w:rsidP="00FE739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558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7DD2E" w14:textId="77777777" w:rsidR="00881085" w:rsidRPr="009B5585" w:rsidRDefault="00881085" w:rsidP="00FE739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558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7DD2F" w14:textId="77777777" w:rsidR="00881085" w:rsidRPr="009B5585" w:rsidRDefault="00881085" w:rsidP="00FE739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558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7DD30" w14:textId="77777777" w:rsidR="00881085" w:rsidRPr="009B5585" w:rsidRDefault="00881085" w:rsidP="00FE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558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</w:tr>
      <w:tr w:rsidR="00881085" w:rsidRPr="009B5585" w14:paraId="5247DD3D" w14:textId="77777777" w:rsidTr="00FE739C">
        <w:trPr>
          <w:gridBefore w:val="1"/>
          <w:gridAfter w:val="3"/>
          <w:wBefore w:w="8" w:type="dxa"/>
          <w:wAfter w:w="9250" w:type="dxa"/>
        </w:trPr>
        <w:tc>
          <w:tcPr>
            <w:tcW w:w="70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47DD32" w14:textId="77777777" w:rsidR="00881085" w:rsidRDefault="00881085" w:rsidP="00FE739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</w:t>
            </w:r>
          </w:p>
          <w:p w14:paraId="5247DD33" w14:textId="77777777" w:rsidR="00881085" w:rsidRPr="003C08CF" w:rsidRDefault="00881085" w:rsidP="00FE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8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47DD34" w14:textId="77777777" w:rsidR="00EB62EB" w:rsidRPr="00562F04" w:rsidRDefault="00EB62EB" w:rsidP="00EB62EB">
            <w:pPr>
              <w:spacing w:after="0" w:line="240" w:lineRule="auto"/>
              <w:ind w:right="-766"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247DD35" w14:textId="77777777" w:rsidR="00EB62EB" w:rsidRPr="00EB62EB" w:rsidRDefault="00EB62EB" w:rsidP="00415528">
            <w:pPr>
              <w:spacing w:after="0" w:line="240" w:lineRule="auto"/>
              <w:ind w:right="-766" w:firstLine="4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1. </w:t>
            </w:r>
            <w:bookmarkStart w:id="1" w:name="_GoBack"/>
            <w:r w:rsidRPr="00EB6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glītības iestāde normatīvajos aktos noteiktajā kārtībā sagatavo valsts statistikas pārskatu un pašnovērtējuma ziņojumu, kā arī aktualizē informāciju Valsts izglītības informācijas sistēmā.</w:t>
            </w:r>
          </w:p>
          <w:bookmarkEnd w:id="1"/>
          <w:p w14:paraId="5247DD36" w14:textId="77777777" w:rsidR="00881085" w:rsidRPr="009B5585" w:rsidRDefault="00881085" w:rsidP="00FE739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47DD37" w14:textId="77777777" w:rsidR="00881085" w:rsidRPr="00296591" w:rsidRDefault="00881085" w:rsidP="00FE739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1149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konomikas</w:t>
            </w:r>
            <w:r w:rsidRPr="002965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ministrija</w:t>
            </w:r>
          </w:p>
          <w:p w14:paraId="5247DD38" w14:textId="77777777" w:rsidR="00EB62EB" w:rsidRPr="00EB62EB" w:rsidRDefault="00EB62EB" w:rsidP="00EB62E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2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ēršam uzmanību, ka līdz ar Statistikas likuma spēkā stāšanos 2016. gada 1. janvārī ir mainījusies terminoloģija, proti, termina “valsts statistika” vietā lietojams termins “oficiālā statistika”. </w:t>
            </w:r>
          </w:p>
          <w:p w14:paraId="5247DD39" w14:textId="77777777" w:rsidR="00881085" w:rsidRPr="00CF15E9" w:rsidRDefault="00EB62EB" w:rsidP="00EB62E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2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ā kā Ministru kabineta 2019. gada 10. decembra noteikumu Nr. 599 “Noteikumi par oficiālās statistikas veidlapu paraugiem izglītības jomā” 5. punktā ir noteikta </w:t>
            </w:r>
            <w:r w:rsidRPr="00EB62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ficiālās statistikas veidlapu iesniegšanas kārtība, lūgums izteikt projekta 61. punkta daļu, kas attiecas uz oficiālās statistikas pārskatiem šādā redakcijā: ''Izglītības iestāde sagatavo un iesniedz oficiālās statistikas pārskatu normatīvajos aktos noteiktajā kārtībā.''.</w:t>
            </w:r>
            <w:r w:rsidR="00881085" w:rsidRPr="00CF15E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247DD3A" w14:textId="77777777" w:rsidR="00881085" w:rsidRPr="00CE4FD9" w:rsidRDefault="00881085" w:rsidP="00FE7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411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47DD3B" w14:textId="77777777" w:rsidR="00881085" w:rsidRPr="00CF15E9" w:rsidRDefault="00881085" w:rsidP="00FE739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F1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lastRenderedPageBreak/>
              <w:t>Ņemts vēr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7DD3C" w14:textId="77777777" w:rsidR="00881085" w:rsidRPr="009B5585" w:rsidRDefault="008909C4" w:rsidP="00890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909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. Izglītības iestāde normatīvajos aktos noteiktajā kārtī</w:t>
            </w:r>
            <w:r w:rsidR="00CA58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ā sagatavo un iesniedz oficiālās</w:t>
            </w:r>
            <w:r w:rsidRPr="008909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atistikas pārskatu, statistikas pārskatu, kas noteikts ar ministrijas rīkojum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8909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pašnovērtējuma ziņojumu, kā arī ievada </w:t>
            </w:r>
            <w:r w:rsidRPr="008909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un aktualizē informāciju Valsts izglītības informācijas sistēmā.</w:t>
            </w:r>
          </w:p>
        </w:tc>
      </w:tr>
      <w:tr w:rsidR="00881085" w:rsidRPr="00222085" w14:paraId="5247DD45" w14:textId="77777777" w:rsidTr="00FE7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017" w:type="dxa"/>
            <w:gridSpan w:val="4"/>
          </w:tcPr>
          <w:p w14:paraId="5247DD3E" w14:textId="77777777" w:rsidR="00881085" w:rsidRDefault="00881085" w:rsidP="00FE7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247DD3F" w14:textId="77777777" w:rsidR="00881085" w:rsidRPr="00222085" w:rsidRDefault="00881085" w:rsidP="00FE7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20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amatpersona</w:t>
            </w:r>
          </w:p>
        </w:tc>
        <w:tc>
          <w:tcPr>
            <w:tcW w:w="9975" w:type="dxa"/>
            <w:gridSpan w:val="3"/>
          </w:tcPr>
          <w:p w14:paraId="5247DD40" w14:textId="77777777" w:rsidR="00881085" w:rsidRPr="00222085" w:rsidRDefault="00881085" w:rsidP="00FE739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20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3086" w:type="dxa"/>
            <w:gridSpan w:val="2"/>
          </w:tcPr>
          <w:p w14:paraId="5247DD41" w14:textId="77777777" w:rsidR="00881085" w:rsidRPr="00222085" w:rsidRDefault="00881085" w:rsidP="00FE739C"/>
        </w:tc>
        <w:tc>
          <w:tcPr>
            <w:tcW w:w="3086" w:type="dxa"/>
          </w:tcPr>
          <w:p w14:paraId="5247DD42" w14:textId="77777777" w:rsidR="00881085" w:rsidRPr="00222085" w:rsidRDefault="00881085" w:rsidP="00FE739C"/>
        </w:tc>
        <w:tc>
          <w:tcPr>
            <w:tcW w:w="3086" w:type="dxa"/>
          </w:tcPr>
          <w:p w14:paraId="5247DD43" w14:textId="77777777" w:rsidR="00881085" w:rsidRPr="00585377" w:rsidRDefault="00881085" w:rsidP="00FE7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853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. Izglītības iestāde, pamatojoties uz Izglītības likumu, izstrādā izglītības iestādes nolikumu. Izglītības iestādes nolikumu apstiprina Ministru kabinets.</w:t>
            </w:r>
          </w:p>
          <w:p w14:paraId="5247DD44" w14:textId="77777777" w:rsidR="00881085" w:rsidRPr="009B5585" w:rsidRDefault="00881085" w:rsidP="00FE739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81085" w:rsidRPr="00222085" w14:paraId="5247DD48" w14:textId="77777777" w:rsidTr="00FE7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9258" w:type="dxa"/>
        </w:trPr>
        <w:tc>
          <w:tcPr>
            <w:tcW w:w="5017" w:type="dxa"/>
            <w:gridSpan w:val="4"/>
          </w:tcPr>
          <w:p w14:paraId="5247DD46" w14:textId="77777777" w:rsidR="00881085" w:rsidRPr="00222085" w:rsidRDefault="00881085" w:rsidP="00FE739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75" w:type="dxa"/>
            <w:gridSpan w:val="3"/>
            <w:tcBorders>
              <w:top w:val="single" w:sz="6" w:space="0" w:color="000000"/>
            </w:tcBorders>
          </w:tcPr>
          <w:p w14:paraId="5247DD47" w14:textId="77777777" w:rsidR="00881085" w:rsidRPr="00222085" w:rsidRDefault="00881085" w:rsidP="00FE739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20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paraksts*)</w:t>
            </w:r>
          </w:p>
        </w:tc>
      </w:tr>
    </w:tbl>
    <w:p w14:paraId="5247DD49" w14:textId="77777777" w:rsidR="00881085" w:rsidRPr="00222085" w:rsidRDefault="00881085" w:rsidP="008810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247DD4A" w14:textId="77777777" w:rsidR="00881085" w:rsidRPr="00222085" w:rsidRDefault="00881085" w:rsidP="008810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22085">
        <w:rPr>
          <w:rFonts w:ascii="Times New Roman" w:eastAsia="Times New Roman" w:hAnsi="Times New Roman" w:cs="Times New Roman"/>
          <w:sz w:val="24"/>
          <w:szCs w:val="24"/>
          <w:lang w:eastAsia="lv-LV"/>
        </w:rPr>
        <w:t>Piezīme. * Dokumenta rekvizītu "paraksts" neaizpilda, ja elektroniskais dokuments ir sagatavots atbilstoši normatīvajiem aktiem par elektronisko dokumentu noformēšanu.</w:t>
      </w:r>
    </w:p>
    <w:p w14:paraId="5247DD4B" w14:textId="77777777" w:rsidR="00881085" w:rsidRPr="00222085" w:rsidRDefault="00881085" w:rsidP="008810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247DD4C" w14:textId="77777777" w:rsidR="00881085" w:rsidRPr="00222085" w:rsidRDefault="00881085" w:rsidP="008810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                                            Rūta Gintaute-Marihina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268"/>
      </w:tblGrid>
      <w:tr w:rsidR="00881085" w:rsidRPr="00222085" w14:paraId="5247DD4E" w14:textId="77777777" w:rsidTr="00FE739C">
        <w:tc>
          <w:tcPr>
            <w:tcW w:w="8268" w:type="dxa"/>
            <w:tcBorders>
              <w:top w:val="single" w:sz="4" w:space="0" w:color="000000"/>
            </w:tcBorders>
          </w:tcPr>
          <w:p w14:paraId="5247DD4D" w14:textId="77777777" w:rsidR="00881085" w:rsidRPr="00222085" w:rsidRDefault="00881085" w:rsidP="00FE739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20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par projektu atbildīgās amatpersonas vārds un uzvārds)</w:t>
            </w:r>
          </w:p>
        </w:tc>
      </w:tr>
      <w:tr w:rsidR="00881085" w:rsidRPr="00222085" w14:paraId="5247DD51" w14:textId="77777777" w:rsidTr="00FE739C">
        <w:tc>
          <w:tcPr>
            <w:tcW w:w="8268" w:type="dxa"/>
            <w:tcBorders>
              <w:bottom w:val="single" w:sz="4" w:space="0" w:color="000000"/>
            </w:tcBorders>
          </w:tcPr>
          <w:p w14:paraId="5247DD4F" w14:textId="77777777" w:rsidR="00881085" w:rsidRDefault="00881085" w:rsidP="00FE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Izglītības un zinātnes ministrijas </w:t>
            </w:r>
          </w:p>
          <w:p w14:paraId="5247DD50" w14:textId="77777777" w:rsidR="00881085" w:rsidRPr="00222085" w:rsidRDefault="00881085" w:rsidP="00FE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rofesionālās un pieaugušo izglītības departamenta direktore</w:t>
            </w:r>
          </w:p>
        </w:tc>
      </w:tr>
      <w:tr w:rsidR="00881085" w:rsidRPr="00222085" w14:paraId="5247DD53" w14:textId="77777777" w:rsidTr="00FE739C">
        <w:tc>
          <w:tcPr>
            <w:tcW w:w="8268" w:type="dxa"/>
            <w:tcBorders>
              <w:top w:val="single" w:sz="4" w:space="0" w:color="000000"/>
            </w:tcBorders>
          </w:tcPr>
          <w:p w14:paraId="5247DD52" w14:textId="77777777" w:rsidR="00881085" w:rsidRPr="00222085" w:rsidRDefault="00881085" w:rsidP="00FE739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20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amats)</w:t>
            </w:r>
          </w:p>
        </w:tc>
      </w:tr>
      <w:tr w:rsidR="00881085" w:rsidRPr="00222085" w14:paraId="5247DD55" w14:textId="77777777" w:rsidTr="00FE739C">
        <w:tc>
          <w:tcPr>
            <w:tcW w:w="8268" w:type="dxa"/>
            <w:tcBorders>
              <w:bottom w:val="single" w:sz="4" w:space="0" w:color="000000"/>
            </w:tcBorders>
          </w:tcPr>
          <w:p w14:paraId="5247DD54" w14:textId="77777777" w:rsidR="00881085" w:rsidRPr="00222085" w:rsidRDefault="00881085" w:rsidP="00FE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67047903</w:t>
            </w:r>
          </w:p>
        </w:tc>
      </w:tr>
      <w:tr w:rsidR="00881085" w:rsidRPr="00222085" w14:paraId="5247DD57" w14:textId="77777777" w:rsidTr="00FE739C">
        <w:tc>
          <w:tcPr>
            <w:tcW w:w="8268" w:type="dxa"/>
            <w:tcBorders>
              <w:top w:val="single" w:sz="4" w:space="0" w:color="000000"/>
            </w:tcBorders>
          </w:tcPr>
          <w:p w14:paraId="5247DD56" w14:textId="77777777" w:rsidR="00881085" w:rsidRPr="00222085" w:rsidRDefault="00881085" w:rsidP="00FE739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20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tālruņa un faksa numurs)</w:t>
            </w:r>
          </w:p>
        </w:tc>
      </w:tr>
      <w:tr w:rsidR="00881085" w:rsidRPr="00222085" w14:paraId="5247DD59" w14:textId="77777777" w:rsidTr="00FE739C">
        <w:tc>
          <w:tcPr>
            <w:tcW w:w="8268" w:type="dxa"/>
            <w:tcBorders>
              <w:bottom w:val="single" w:sz="4" w:space="0" w:color="000000"/>
            </w:tcBorders>
          </w:tcPr>
          <w:p w14:paraId="5247DD58" w14:textId="77777777" w:rsidR="00881085" w:rsidRPr="00222085" w:rsidRDefault="00881085" w:rsidP="00FE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Ruta.Gintaute-Marihina</w:t>
            </w:r>
            <w:r w:rsidRPr="00222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@izm</w:t>
            </w:r>
            <w:r w:rsidRPr="00222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gov.lv</w:t>
            </w:r>
          </w:p>
        </w:tc>
      </w:tr>
      <w:tr w:rsidR="00881085" w:rsidRPr="00222085" w14:paraId="5247DD5B" w14:textId="77777777" w:rsidTr="00FE739C">
        <w:tc>
          <w:tcPr>
            <w:tcW w:w="8268" w:type="dxa"/>
            <w:tcBorders>
              <w:top w:val="single" w:sz="4" w:space="0" w:color="000000"/>
            </w:tcBorders>
          </w:tcPr>
          <w:p w14:paraId="5247DD5A" w14:textId="77777777" w:rsidR="00881085" w:rsidRPr="00222085" w:rsidRDefault="00881085" w:rsidP="00FE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20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(e-pasta adrese)</w:t>
            </w:r>
          </w:p>
        </w:tc>
      </w:tr>
    </w:tbl>
    <w:p w14:paraId="5247DD5C" w14:textId="77777777" w:rsidR="00881085" w:rsidRPr="00222085" w:rsidRDefault="00881085" w:rsidP="008810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5247DD5D" w14:textId="77777777" w:rsidR="00881085" w:rsidRDefault="00881085" w:rsidP="00881085"/>
    <w:p w14:paraId="5247DD5E" w14:textId="77777777" w:rsidR="00881085" w:rsidRDefault="00881085" w:rsidP="00881085"/>
    <w:p w14:paraId="5247DD5F" w14:textId="77777777" w:rsidR="00E6678E" w:rsidRDefault="00E6678E"/>
    <w:sectPr w:rsidR="00E6678E" w:rsidSect="00FE739C">
      <w:footerReference w:type="default" r:id="rId7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08B32" w14:textId="77777777" w:rsidR="00340E83" w:rsidRDefault="00340E83" w:rsidP="00881085">
      <w:pPr>
        <w:spacing w:after="0" w:line="240" w:lineRule="auto"/>
      </w:pPr>
      <w:r>
        <w:separator/>
      </w:r>
    </w:p>
  </w:endnote>
  <w:endnote w:type="continuationSeparator" w:id="0">
    <w:p w14:paraId="7BC1172C" w14:textId="77777777" w:rsidR="00340E83" w:rsidRDefault="00340E83" w:rsidP="00881085">
      <w:pPr>
        <w:spacing w:after="0" w:line="240" w:lineRule="auto"/>
      </w:pPr>
      <w:r>
        <w:continuationSeparator/>
      </w:r>
    </w:p>
  </w:endnote>
  <w:endnote w:type="continuationNotice" w:id="1">
    <w:p w14:paraId="380B3035" w14:textId="77777777" w:rsidR="00340E83" w:rsidRDefault="00340E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1157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6621D" w14:textId="77777777" w:rsidR="00FE739C" w:rsidRDefault="00FE73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5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47DD65" w14:textId="77777777" w:rsidR="00FE739C" w:rsidRDefault="00FE73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41395" w14:textId="77777777" w:rsidR="00340E83" w:rsidRDefault="00340E83" w:rsidP="00881085">
      <w:pPr>
        <w:spacing w:after="0" w:line="240" w:lineRule="auto"/>
      </w:pPr>
      <w:r>
        <w:separator/>
      </w:r>
    </w:p>
  </w:footnote>
  <w:footnote w:type="continuationSeparator" w:id="0">
    <w:p w14:paraId="2B753DC1" w14:textId="77777777" w:rsidR="00340E83" w:rsidRDefault="00340E83" w:rsidP="00881085">
      <w:pPr>
        <w:spacing w:after="0" w:line="240" w:lineRule="auto"/>
      </w:pPr>
      <w:r>
        <w:continuationSeparator/>
      </w:r>
    </w:p>
  </w:footnote>
  <w:footnote w:type="continuationNotice" w:id="1">
    <w:p w14:paraId="5B30A9A4" w14:textId="77777777" w:rsidR="00340E83" w:rsidRDefault="00340E83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85"/>
    <w:rsid w:val="001149A9"/>
    <w:rsid w:val="00257E80"/>
    <w:rsid w:val="00340E83"/>
    <w:rsid w:val="00415528"/>
    <w:rsid w:val="00881085"/>
    <w:rsid w:val="008909C4"/>
    <w:rsid w:val="00961875"/>
    <w:rsid w:val="009C4A59"/>
    <w:rsid w:val="00A2290C"/>
    <w:rsid w:val="00CA588B"/>
    <w:rsid w:val="00E374C9"/>
    <w:rsid w:val="00E6678E"/>
    <w:rsid w:val="00EB62EB"/>
    <w:rsid w:val="00FE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7DCE0"/>
  <w15:chartTrackingRefBased/>
  <w15:docId w15:val="{F55C88A2-0219-4193-A68F-E36C38D91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810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085"/>
  </w:style>
  <w:style w:type="paragraph" w:styleId="Header">
    <w:name w:val="header"/>
    <w:basedOn w:val="Normal"/>
    <w:link w:val="HeaderChar"/>
    <w:uiPriority w:val="99"/>
    <w:unhideWhenUsed/>
    <w:rsid w:val="008810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085"/>
  </w:style>
  <w:style w:type="paragraph" w:styleId="Subtitle">
    <w:name w:val="Subtitle"/>
    <w:basedOn w:val="Normal"/>
    <w:next w:val="Normal"/>
    <w:link w:val="SubtitleChar"/>
    <w:uiPriority w:val="11"/>
    <w:qFormat/>
    <w:rsid w:val="00EB62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62E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087E-FBE4-418F-B12C-6CE05B45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57</Words>
  <Characters>1288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Terinka</dc:creator>
  <cp:keywords/>
  <dc:description/>
  <cp:lastModifiedBy>Ginta Grīnvalde</cp:lastModifiedBy>
  <cp:revision>2</cp:revision>
  <dcterms:created xsi:type="dcterms:W3CDTF">2020-02-17T06:05:00Z</dcterms:created>
  <dcterms:modified xsi:type="dcterms:W3CDTF">2020-02-17T06:05:00Z</dcterms:modified>
</cp:coreProperties>
</file>